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E4" w:rsidRPr="00EC2AE4" w:rsidRDefault="00EC2AE4" w:rsidP="009A53C9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  <w:lang w:val="en-GB"/>
        </w:rPr>
      </w:pPr>
      <w:r w:rsidRPr="00EC2AE4">
        <w:rPr>
          <w:b/>
          <w:color w:val="002060"/>
          <w:sz w:val="28"/>
          <w:szCs w:val="28"/>
          <w:u w:val="single"/>
          <w:lang w:val="en-GB"/>
        </w:rPr>
        <w:t>APPLICATION FORM</w:t>
      </w:r>
    </w:p>
    <w:p w:rsidR="004A5686" w:rsidRDefault="009A53C9" w:rsidP="004A5686">
      <w:pPr>
        <w:spacing w:after="0" w:line="240" w:lineRule="auto"/>
        <w:jc w:val="center"/>
        <w:rPr>
          <w:rFonts w:eastAsia="Times New Roman" w:cs="Calibri"/>
          <w:b/>
          <w:bCs/>
          <w:color w:val="323E4F" w:themeColor="text2" w:themeShade="BF"/>
          <w:sz w:val="28"/>
          <w:szCs w:val="28"/>
          <w:lang w:val="en-US" w:eastAsia="it-IT"/>
        </w:rPr>
      </w:pPr>
      <w:r w:rsidRPr="009A53C9">
        <w:rPr>
          <w:rFonts w:eastAsia="Times New Roman" w:cs="Calibri"/>
          <w:b/>
          <w:bCs/>
          <w:color w:val="323E4F" w:themeColor="text2" w:themeShade="BF"/>
          <w:sz w:val="28"/>
          <w:szCs w:val="28"/>
          <w:lang w:val="en-US" w:eastAsia="it-IT"/>
        </w:rPr>
        <w:t>MOBILITY FOR STUDIES (SMS)</w:t>
      </w:r>
    </w:p>
    <w:p w:rsidR="004A5686" w:rsidRPr="00103F86" w:rsidRDefault="009A53C9" w:rsidP="004A5686">
      <w:pPr>
        <w:spacing w:after="0" w:line="240" w:lineRule="auto"/>
        <w:jc w:val="center"/>
        <w:rPr>
          <w:rFonts w:eastAsia="Times New Roman" w:cs="Calibri"/>
          <w:b/>
          <w:bCs/>
          <w:color w:val="1F3864" w:themeColor="accent1" w:themeShade="80"/>
          <w:sz w:val="28"/>
          <w:szCs w:val="28"/>
          <w:lang w:val="en-US" w:eastAsia="it-IT"/>
        </w:rPr>
      </w:pPr>
      <w:proofErr w:type="gramStart"/>
      <w:r w:rsidRPr="00103F86">
        <w:rPr>
          <w:rFonts w:cs="Calibri"/>
          <w:b/>
          <w:bCs/>
          <w:color w:val="1F3864" w:themeColor="accent1" w:themeShade="80"/>
          <w:sz w:val="28"/>
          <w:szCs w:val="28"/>
          <w:lang w:val="en-US"/>
        </w:rPr>
        <w:t>“</w:t>
      </w:r>
      <w:r w:rsidR="00B31132" w:rsidRPr="00103F86">
        <w:rPr>
          <w:b/>
          <w:bCs/>
          <w:color w:val="1F3864" w:themeColor="accent1" w:themeShade="80"/>
          <w:sz w:val="28"/>
          <w:szCs w:val="28"/>
          <w:lang w:val="en-US"/>
        </w:rPr>
        <w:t>MARE - Mediterranean Alliance for Research and Education”.</w:t>
      </w:r>
      <w:proofErr w:type="gramEnd"/>
    </w:p>
    <w:p w:rsidR="00B31132" w:rsidRPr="00103F86" w:rsidRDefault="004A5686" w:rsidP="00B46217">
      <w:pPr>
        <w:spacing w:after="0"/>
        <w:jc w:val="center"/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103F86">
        <w:rPr>
          <w:b/>
          <w:bCs/>
          <w:color w:val="1F3864" w:themeColor="accent1" w:themeShade="80"/>
          <w:sz w:val="28"/>
          <w:szCs w:val="28"/>
          <w:lang w:val="en-US"/>
        </w:rPr>
        <w:t>Project n</w:t>
      </w:r>
      <w:r w:rsidR="00B46217" w:rsidRPr="00103F86">
        <w:rPr>
          <w:b/>
          <w:bCs/>
          <w:color w:val="1F3864" w:themeColor="accent1" w:themeShade="80"/>
          <w:sz w:val="28"/>
          <w:szCs w:val="28"/>
          <w:lang w:val="en-US"/>
        </w:rPr>
        <w:t xml:space="preserve">° </w:t>
      </w:r>
      <w:r w:rsidR="00B31132" w:rsidRPr="00103F86">
        <w:rPr>
          <w:b/>
          <w:bCs/>
          <w:color w:val="1F3864" w:themeColor="accent1" w:themeShade="80"/>
          <w:sz w:val="28"/>
          <w:szCs w:val="28"/>
          <w:lang w:val="en-US"/>
        </w:rPr>
        <w:t>TNE23-00049</w:t>
      </w:r>
    </w:p>
    <w:p w:rsidR="009A53C9" w:rsidRPr="009A53C9" w:rsidRDefault="009A53C9" w:rsidP="004A5686">
      <w:pPr>
        <w:spacing w:after="0" w:line="240" w:lineRule="auto"/>
        <w:rPr>
          <w:rFonts w:cs="Calibri"/>
          <w:b/>
          <w:bCs/>
          <w:color w:val="323E4F" w:themeColor="text2" w:themeShade="BF"/>
          <w:sz w:val="28"/>
          <w:szCs w:val="28"/>
          <w:lang w:val="en-US"/>
        </w:rPr>
      </w:pPr>
    </w:p>
    <w:p w:rsidR="00D9669D" w:rsidRPr="00EC2AE4" w:rsidRDefault="00D9669D" w:rsidP="00EC2AE4">
      <w:pPr>
        <w:spacing w:after="0" w:line="240" w:lineRule="auto"/>
        <w:jc w:val="center"/>
        <w:rPr>
          <w:b/>
          <w:color w:val="002060"/>
          <w:sz w:val="28"/>
          <w:szCs w:val="28"/>
          <w:lang w:val="en-GB"/>
        </w:rPr>
      </w:pPr>
    </w:p>
    <w:p w:rsidR="00E65A7C" w:rsidRPr="00697964" w:rsidRDefault="00E65A7C" w:rsidP="00E65A7C">
      <w:pPr>
        <w:spacing w:after="0" w:line="240" w:lineRule="auto"/>
        <w:jc w:val="both"/>
        <w:rPr>
          <w:b/>
          <w:color w:val="002060"/>
          <w:sz w:val="24"/>
          <w:szCs w:val="24"/>
          <w:lang w:val="en-GB"/>
        </w:rPr>
      </w:pPr>
      <w:r w:rsidRPr="00697964">
        <w:rPr>
          <w:b/>
          <w:color w:val="002060"/>
          <w:sz w:val="24"/>
          <w:szCs w:val="24"/>
          <w:lang w:val="en-GB"/>
        </w:rPr>
        <w:t>I, the undersigned:</w:t>
      </w:r>
    </w:p>
    <w:p w:rsidR="00E65A7C" w:rsidRPr="00697964" w:rsidRDefault="00E65A7C" w:rsidP="00E65A7C">
      <w:pPr>
        <w:spacing w:after="0" w:line="240" w:lineRule="auto"/>
        <w:jc w:val="both"/>
        <w:rPr>
          <w:color w:val="002060"/>
          <w:sz w:val="24"/>
          <w:szCs w:val="24"/>
          <w:lang w:val="en-GB"/>
        </w:rPr>
      </w:pPr>
    </w:p>
    <w:p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US"/>
        </w:rPr>
      </w:pPr>
      <w:r w:rsidRPr="00697964">
        <w:rPr>
          <w:color w:val="002060"/>
          <w:sz w:val="24"/>
          <w:szCs w:val="24"/>
          <w:lang w:val="en-GB"/>
        </w:rPr>
        <w:t>Name</w:t>
      </w:r>
      <w:r w:rsidR="00CD0CEE">
        <w:rPr>
          <w:color w:val="002060"/>
          <w:sz w:val="24"/>
          <w:szCs w:val="24"/>
          <w:lang w:val="en-GB"/>
        </w:rPr>
        <w:t xml:space="preserve"> </w:t>
      </w:r>
      <w:r w:rsidR="000E4493" w:rsidRPr="00FF51DD">
        <w:rPr>
          <w:i/>
          <w:color w:val="1F3864"/>
          <w:lang w:val="en-US"/>
        </w:rPr>
        <w:t>(as indicated in Passport</w:t>
      </w:r>
      <w:r w:rsidR="000E4493" w:rsidRPr="0013262F">
        <w:rPr>
          <w:i/>
          <w:color w:val="1F3864"/>
          <w:lang w:val="en-US"/>
        </w:rPr>
        <w:t>)</w:t>
      </w:r>
      <w:r w:rsidR="00CD0CEE">
        <w:rPr>
          <w:i/>
          <w:color w:val="1F3864"/>
          <w:lang w:val="en-US"/>
        </w:rPr>
        <w:t>:</w:t>
      </w:r>
      <w:r w:rsidR="000E4493" w:rsidRPr="000355F3">
        <w:rPr>
          <w:color w:val="002060"/>
          <w:sz w:val="24"/>
          <w:szCs w:val="24"/>
          <w:lang w:val="en-GB"/>
        </w:rPr>
        <w:t>______________________________________________</w:t>
      </w:r>
    </w:p>
    <w:p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Surname</w:t>
      </w:r>
      <w:r w:rsidR="008D491B">
        <w:rPr>
          <w:color w:val="002060"/>
          <w:sz w:val="24"/>
          <w:szCs w:val="24"/>
          <w:lang w:val="en-GB"/>
        </w:rPr>
        <w:t xml:space="preserve"> </w:t>
      </w:r>
      <w:r w:rsidR="00CD0CEE" w:rsidRPr="00FF51DD">
        <w:rPr>
          <w:i/>
          <w:color w:val="1F3864"/>
          <w:lang w:val="en-US"/>
        </w:rPr>
        <w:t>(as indicated in Passport</w:t>
      </w:r>
      <w:r w:rsidR="00CD0CEE" w:rsidRPr="0013262F">
        <w:rPr>
          <w:i/>
          <w:color w:val="1F3864"/>
          <w:lang w:val="en-US"/>
        </w:rPr>
        <w:t>)</w:t>
      </w:r>
      <w:r w:rsidR="00CD0CEE">
        <w:rPr>
          <w:i/>
          <w:color w:val="1F3864"/>
          <w:lang w:val="en-US"/>
        </w:rPr>
        <w:t>:</w:t>
      </w:r>
      <w:r w:rsidR="00CD0CEE" w:rsidRPr="000355F3">
        <w:rPr>
          <w:color w:val="002060"/>
          <w:sz w:val="24"/>
          <w:szCs w:val="24"/>
          <w:lang w:val="en-GB"/>
        </w:rPr>
        <w:t>_______________________________________________</w:t>
      </w:r>
      <w:r w:rsidR="00CD0CEE">
        <w:rPr>
          <w:color w:val="002060"/>
          <w:sz w:val="24"/>
          <w:szCs w:val="24"/>
          <w:lang w:val="en-GB"/>
        </w:rPr>
        <w:t xml:space="preserve"> </w:t>
      </w:r>
    </w:p>
    <w:p w:rsidR="00E65A7C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 xml:space="preserve">Date </w:t>
      </w:r>
      <w:r w:rsidR="008D491B">
        <w:rPr>
          <w:color w:val="002060"/>
          <w:sz w:val="24"/>
          <w:szCs w:val="24"/>
          <w:lang w:val="en-GB"/>
        </w:rPr>
        <w:t xml:space="preserve">of </w:t>
      </w:r>
      <w:r w:rsidRPr="00697964">
        <w:rPr>
          <w:color w:val="002060"/>
          <w:sz w:val="24"/>
          <w:szCs w:val="24"/>
          <w:lang w:val="en-GB"/>
        </w:rPr>
        <w:t>birth</w:t>
      </w:r>
      <w:proofErr w:type="gramStart"/>
      <w:r w:rsidRPr="00697964">
        <w:rPr>
          <w:color w:val="002060"/>
          <w:sz w:val="24"/>
          <w:szCs w:val="24"/>
          <w:lang w:val="en-GB"/>
        </w:rPr>
        <w:t>:</w:t>
      </w:r>
      <w:r w:rsidR="007E6CF6" w:rsidRPr="00697964">
        <w:rPr>
          <w:color w:val="002060"/>
          <w:sz w:val="24"/>
          <w:szCs w:val="24"/>
          <w:lang w:val="en-GB"/>
        </w:rPr>
        <w:t>_</w:t>
      </w:r>
      <w:proofErr w:type="gramEnd"/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</w:t>
      </w:r>
      <w:r w:rsidR="008D491B">
        <w:rPr>
          <w:color w:val="002060"/>
          <w:sz w:val="24"/>
          <w:szCs w:val="24"/>
          <w:lang w:val="en-GB"/>
        </w:rPr>
        <w:t>____</w:t>
      </w:r>
    </w:p>
    <w:p w:rsidR="008D491B" w:rsidRPr="00697964" w:rsidRDefault="008D491B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>Place of birth ______________________________________________________________</w:t>
      </w:r>
    </w:p>
    <w:p w:rsidR="009B6249" w:rsidRPr="00697964" w:rsidRDefault="009B6249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Citizenship</w:t>
      </w:r>
      <w:proofErr w:type="gramStart"/>
      <w:r w:rsidRPr="00697964">
        <w:rPr>
          <w:color w:val="002060"/>
          <w:sz w:val="24"/>
          <w:szCs w:val="24"/>
          <w:lang w:val="en-GB"/>
        </w:rPr>
        <w:t>:</w:t>
      </w:r>
      <w:r w:rsidR="007E6CF6" w:rsidRPr="00697964">
        <w:rPr>
          <w:color w:val="002060"/>
          <w:sz w:val="24"/>
          <w:szCs w:val="24"/>
          <w:lang w:val="en-GB"/>
        </w:rPr>
        <w:t>_</w:t>
      </w:r>
      <w:proofErr w:type="gramEnd"/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_______</w:t>
      </w:r>
    </w:p>
    <w:p w:rsidR="003B1EA9" w:rsidRDefault="003B1EA9" w:rsidP="008D491B">
      <w:pPr>
        <w:spacing w:after="0" w:line="360" w:lineRule="auto"/>
        <w:jc w:val="both"/>
        <w:rPr>
          <w:color w:val="1F3864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Passport Number: __________________________________________________________</w:t>
      </w:r>
    </w:p>
    <w:p w:rsidR="00CD0CEE" w:rsidRDefault="006C1E92" w:rsidP="008D491B">
      <w:pPr>
        <w:spacing w:after="0" w:line="360" w:lineRule="auto"/>
        <w:jc w:val="both"/>
        <w:rPr>
          <w:color w:val="1F3864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Home</w:t>
      </w:r>
      <w:r w:rsidR="00CD0CEE" w:rsidRPr="0013262F">
        <w:rPr>
          <w:color w:val="1F3864"/>
          <w:sz w:val="24"/>
          <w:szCs w:val="24"/>
          <w:lang w:val="en-GB"/>
        </w:rPr>
        <w:t xml:space="preserve"> </w:t>
      </w:r>
      <w:proofErr w:type="gramStart"/>
      <w:r w:rsidR="00CD0CEE" w:rsidRPr="0013262F">
        <w:rPr>
          <w:color w:val="1F3864"/>
          <w:sz w:val="24"/>
          <w:szCs w:val="24"/>
          <w:lang w:val="en-GB"/>
        </w:rPr>
        <w:t>Address</w:t>
      </w:r>
      <w:r w:rsidR="00F167B1">
        <w:rPr>
          <w:color w:val="1F3864"/>
          <w:sz w:val="24"/>
          <w:szCs w:val="24"/>
          <w:lang w:val="en-GB"/>
        </w:rPr>
        <w:t xml:space="preserve"> :</w:t>
      </w:r>
      <w:proofErr w:type="gramEnd"/>
    </w:p>
    <w:p w:rsidR="00BE3393" w:rsidRPr="001C7043" w:rsidRDefault="00F167B1" w:rsidP="001C704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1C7043">
        <w:rPr>
          <w:color w:val="1F3864"/>
          <w:sz w:val="24"/>
          <w:szCs w:val="24"/>
          <w:lang w:val="en-GB"/>
        </w:rPr>
        <w:t>Street</w:t>
      </w:r>
      <w:r w:rsidR="00BE3393" w:rsidRPr="001C7043">
        <w:rPr>
          <w:color w:val="1F3864"/>
          <w:sz w:val="24"/>
          <w:szCs w:val="24"/>
          <w:lang w:val="en-GB"/>
        </w:rPr>
        <w:t>__________________________________________________________________</w:t>
      </w:r>
    </w:p>
    <w:p w:rsidR="00F167B1" w:rsidRPr="001C7043" w:rsidRDefault="00BE3393" w:rsidP="00BE339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N°</w:t>
      </w:r>
      <w:r w:rsidR="001C7043">
        <w:rPr>
          <w:color w:val="1F3864"/>
          <w:sz w:val="24"/>
          <w:szCs w:val="24"/>
          <w:lang w:val="en-GB"/>
        </w:rPr>
        <w:t>____________________________________________________________________</w:t>
      </w:r>
      <w:r w:rsidRPr="00BE3393">
        <w:rPr>
          <w:color w:val="1F3864"/>
          <w:sz w:val="24"/>
          <w:szCs w:val="24"/>
          <w:lang w:val="en-GB"/>
        </w:rPr>
        <w:t>_</w:t>
      </w:r>
    </w:p>
    <w:p w:rsidR="001C7043" w:rsidRPr="00021EBD" w:rsidRDefault="001C7043" w:rsidP="00BE339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City ___________________________________________________________________</w:t>
      </w:r>
    </w:p>
    <w:p w:rsidR="00021EBD" w:rsidRPr="00BE3393" w:rsidRDefault="00021EBD" w:rsidP="00BE339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1F3864"/>
          <w:sz w:val="24"/>
          <w:szCs w:val="24"/>
          <w:lang w:val="en-GB"/>
        </w:rPr>
        <w:t>Zip</w:t>
      </w:r>
      <w:r w:rsidR="0062521F">
        <w:rPr>
          <w:color w:val="1F3864"/>
          <w:sz w:val="24"/>
          <w:szCs w:val="24"/>
          <w:lang w:val="en-GB"/>
        </w:rPr>
        <w:t>___________________________________________________________________</w:t>
      </w:r>
    </w:p>
    <w:p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(Cell)</w:t>
      </w:r>
      <w:r w:rsidR="007E6CF6" w:rsidRPr="00697964">
        <w:rPr>
          <w:color w:val="002060"/>
          <w:sz w:val="24"/>
          <w:szCs w:val="24"/>
          <w:lang w:val="en-GB"/>
        </w:rPr>
        <w:t xml:space="preserve"> </w:t>
      </w:r>
      <w:r w:rsidRPr="00697964">
        <w:rPr>
          <w:color w:val="002060"/>
          <w:sz w:val="24"/>
          <w:szCs w:val="24"/>
          <w:lang w:val="en-GB"/>
        </w:rPr>
        <w:t>phone number</w:t>
      </w:r>
      <w:proofErr w:type="gramStart"/>
      <w:r w:rsidRPr="00697964">
        <w:rPr>
          <w:color w:val="002060"/>
          <w:sz w:val="24"/>
          <w:szCs w:val="24"/>
          <w:lang w:val="en-GB"/>
        </w:rPr>
        <w:t>:</w:t>
      </w:r>
      <w:r w:rsidR="007E6CF6" w:rsidRPr="00697964">
        <w:rPr>
          <w:color w:val="002060"/>
          <w:sz w:val="24"/>
          <w:szCs w:val="24"/>
          <w:lang w:val="en-GB"/>
        </w:rPr>
        <w:t>_</w:t>
      </w:r>
      <w:proofErr w:type="gramEnd"/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</w:t>
      </w:r>
    </w:p>
    <w:p w:rsidR="00E65A7C" w:rsidRPr="00697964" w:rsidRDefault="00E65A7C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Email address</w:t>
      </w:r>
      <w:proofErr w:type="gramStart"/>
      <w:r w:rsidRPr="00697964">
        <w:rPr>
          <w:color w:val="002060"/>
          <w:sz w:val="24"/>
          <w:szCs w:val="24"/>
          <w:lang w:val="en-GB"/>
        </w:rPr>
        <w:t>:</w:t>
      </w:r>
      <w:r w:rsidR="007E6CF6" w:rsidRPr="00697964">
        <w:rPr>
          <w:color w:val="002060"/>
          <w:sz w:val="24"/>
          <w:szCs w:val="24"/>
          <w:lang w:val="en-GB"/>
        </w:rPr>
        <w:t>_</w:t>
      </w:r>
      <w:proofErr w:type="gramEnd"/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____</w:t>
      </w:r>
    </w:p>
    <w:p w:rsidR="00E65A7C" w:rsidRDefault="008D4EEA" w:rsidP="008D491B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Home </w:t>
      </w:r>
      <w:r w:rsidR="00E65A7C" w:rsidRPr="00697964">
        <w:rPr>
          <w:color w:val="002060"/>
          <w:sz w:val="24"/>
          <w:szCs w:val="24"/>
          <w:lang w:val="en-GB"/>
        </w:rPr>
        <w:t>University</w:t>
      </w:r>
      <w:proofErr w:type="gramStart"/>
      <w:r w:rsidR="00E65A7C" w:rsidRPr="00697964">
        <w:rPr>
          <w:color w:val="002060"/>
          <w:sz w:val="24"/>
          <w:szCs w:val="24"/>
          <w:lang w:val="en-GB"/>
        </w:rPr>
        <w:t>:</w:t>
      </w:r>
      <w:r w:rsidR="007E6CF6" w:rsidRPr="00697964">
        <w:rPr>
          <w:color w:val="002060"/>
          <w:sz w:val="24"/>
          <w:szCs w:val="24"/>
          <w:lang w:val="en-GB"/>
        </w:rPr>
        <w:t>_</w:t>
      </w:r>
      <w:proofErr w:type="gramEnd"/>
      <w:r w:rsidR="007E6CF6" w:rsidRPr="00697964">
        <w:rPr>
          <w:color w:val="002060"/>
          <w:sz w:val="24"/>
          <w:szCs w:val="24"/>
          <w:lang w:val="en-GB"/>
        </w:rPr>
        <w:t>______________________________________________________________</w:t>
      </w:r>
    </w:p>
    <w:p w:rsidR="003F6250" w:rsidRDefault="00E65A7C" w:rsidP="008D491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3617C7">
        <w:rPr>
          <w:color w:val="002060"/>
          <w:sz w:val="24"/>
          <w:szCs w:val="24"/>
          <w:lang w:val="en-GB"/>
        </w:rPr>
        <w:t>Degree Programme</w:t>
      </w:r>
      <w:r w:rsidR="0000070B" w:rsidRPr="003617C7">
        <w:rPr>
          <w:color w:val="002060"/>
          <w:sz w:val="24"/>
          <w:szCs w:val="24"/>
          <w:lang w:val="en-GB"/>
        </w:rPr>
        <w:t xml:space="preserve"> at the Home Institution</w:t>
      </w:r>
      <w:r w:rsidRPr="003617C7">
        <w:rPr>
          <w:color w:val="002060"/>
          <w:sz w:val="24"/>
          <w:szCs w:val="24"/>
          <w:lang w:val="en-GB"/>
        </w:rPr>
        <w:t>:</w:t>
      </w:r>
      <w:r w:rsidR="0000070B" w:rsidRPr="003617C7">
        <w:rPr>
          <w:color w:val="002060"/>
          <w:sz w:val="24"/>
          <w:szCs w:val="24"/>
          <w:lang w:val="en-GB"/>
        </w:rPr>
        <w:t>__________________</w:t>
      </w:r>
      <w:r w:rsidR="008D491B" w:rsidRPr="003617C7">
        <w:rPr>
          <w:color w:val="002060"/>
          <w:sz w:val="24"/>
          <w:szCs w:val="24"/>
          <w:lang w:val="en-GB"/>
        </w:rPr>
        <w:t>______________</w:t>
      </w:r>
    </w:p>
    <w:p w:rsidR="00E65A7C" w:rsidRDefault="003F6250" w:rsidP="008D491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Current year of enrolment </w:t>
      </w:r>
      <w:r w:rsidR="007E6CF6" w:rsidRPr="003617C7">
        <w:rPr>
          <w:color w:val="002060"/>
          <w:sz w:val="24"/>
          <w:szCs w:val="24"/>
          <w:lang w:val="en-GB"/>
        </w:rPr>
        <w:t>_________________________________</w:t>
      </w:r>
      <w:r w:rsidR="00783897" w:rsidRPr="003617C7">
        <w:rPr>
          <w:color w:val="002060"/>
          <w:sz w:val="24"/>
          <w:szCs w:val="24"/>
          <w:lang w:val="en-GB"/>
        </w:rPr>
        <w:t>_______________</w:t>
      </w:r>
    </w:p>
    <w:p w:rsidR="001749CE" w:rsidRPr="0003531C" w:rsidRDefault="00461D9B" w:rsidP="00830A9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 xml:space="preserve">Year of Matriculation </w:t>
      </w:r>
      <w:r w:rsidR="001B3897">
        <w:rPr>
          <w:color w:val="002060"/>
          <w:sz w:val="24"/>
          <w:szCs w:val="24"/>
          <w:lang w:val="en-GB"/>
        </w:rPr>
        <w:t>___________________________________________________</w:t>
      </w:r>
    </w:p>
    <w:p w:rsidR="00B46217" w:rsidRDefault="00B46217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:rsidR="009B6249" w:rsidRPr="00697964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 xml:space="preserve">My motivations </w:t>
      </w:r>
      <w:r w:rsidR="003520A8" w:rsidRPr="00697964">
        <w:rPr>
          <w:color w:val="002060"/>
          <w:sz w:val="24"/>
          <w:szCs w:val="24"/>
          <w:lang w:val="en-GB"/>
        </w:rPr>
        <w:t xml:space="preserve">for applying </w:t>
      </w:r>
      <w:r w:rsidRPr="00697964">
        <w:rPr>
          <w:color w:val="002060"/>
          <w:sz w:val="24"/>
          <w:szCs w:val="24"/>
          <w:lang w:val="en-GB"/>
        </w:rPr>
        <w:t xml:space="preserve">are the </w:t>
      </w:r>
      <w:proofErr w:type="gramStart"/>
      <w:r w:rsidRPr="00697964">
        <w:rPr>
          <w:color w:val="002060"/>
          <w:sz w:val="24"/>
          <w:szCs w:val="24"/>
          <w:lang w:val="en-GB"/>
        </w:rPr>
        <w:t>following</w:t>
      </w:r>
      <w:r w:rsidR="00101BCB">
        <w:rPr>
          <w:color w:val="002060"/>
          <w:sz w:val="24"/>
          <w:szCs w:val="24"/>
          <w:lang w:val="en-GB"/>
        </w:rPr>
        <w:t xml:space="preserve"> </w:t>
      </w:r>
      <w:r w:rsidR="00B46217">
        <w:rPr>
          <w:color w:val="002060"/>
          <w:sz w:val="24"/>
          <w:szCs w:val="24"/>
          <w:lang w:val="en-GB"/>
        </w:rPr>
        <w:t>:</w:t>
      </w:r>
      <w:proofErr w:type="gramEnd"/>
    </w:p>
    <w:p w:rsidR="00633647" w:rsidRDefault="00E65A7C" w:rsidP="00633647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3531C" w:rsidRPr="00633647" w:rsidRDefault="0003531C" w:rsidP="00633647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lastRenderedPageBreak/>
        <w:t>_________________________________________________________________________________________________________________________________________________________</w:t>
      </w:r>
    </w:p>
    <w:p w:rsidR="009B6249" w:rsidRPr="00697964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697964">
        <w:rPr>
          <w:color w:val="002060"/>
          <w:sz w:val="24"/>
          <w:szCs w:val="24"/>
          <w:lang w:val="en-GB"/>
        </w:rPr>
        <w:t>My linguistic competences are as follows</w:t>
      </w:r>
      <w:r w:rsidR="00770BFF">
        <w:rPr>
          <w:color w:val="002060"/>
          <w:sz w:val="24"/>
          <w:szCs w:val="24"/>
          <w:lang w:val="en-GB"/>
        </w:rPr>
        <w:t xml:space="preserve"> (based on the CEFR levels)</w:t>
      </w:r>
      <w:r w:rsidRPr="00697964">
        <w:rPr>
          <w:color w:val="002060"/>
          <w:sz w:val="24"/>
          <w:szCs w:val="24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9F2BE6" w:rsidTr="00697964"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evel</w:t>
            </w:r>
          </w:p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written</w:t>
            </w: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evel</w:t>
            </w:r>
          </w:p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speaking</w:t>
            </w: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Level</w:t>
            </w:r>
          </w:p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understanding</w:t>
            </w: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 xml:space="preserve">Certification </w:t>
            </w:r>
          </w:p>
          <w:p w:rsidR="009B6249" w:rsidRPr="00697964" w:rsidRDefault="009B6249" w:rsidP="00697964">
            <w:pPr>
              <w:spacing w:after="0" w:line="24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  <w:r w:rsidRPr="00697964">
              <w:rPr>
                <w:color w:val="002060"/>
                <w:sz w:val="24"/>
                <w:szCs w:val="24"/>
                <w:lang w:val="en-GB"/>
              </w:rPr>
              <w:t>(if any)</w:t>
            </w:r>
          </w:p>
        </w:tc>
      </w:tr>
      <w:tr w:rsidR="009F2BE6" w:rsidTr="00697964"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9F2BE6" w:rsidTr="00697964"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9F2BE6" w:rsidTr="00697964"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86" w:type="dxa"/>
            <w:shd w:val="clear" w:color="auto" w:fill="auto"/>
          </w:tcPr>
          <w:p w:rsidR="009B6249" w:rsidRPr="00697964" w:rsidRDefault="009B6249" w:rsidP="00697964">
            <w:pPr>
              <w:spacing w:after="0" w:line="360" w:lineRule="auto"/>
              <w:jc w:val="both"/>
              <w:rPr>
                <w:color w:val="002060"/>
                <w:sz w:val="24"/>
                <w:szCs w:val="24"/>
                <w:lang w:val="en-GB"/>
              </w:rPr>
            </w:pPr>
          </w:p>
        </w:tc>
      </w:tr>
    </w:tbl>
    <w:p w:rsidR="009B6249" w:rsidRPr="00697964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:rsidR="00731A2D" w:rsidRPr="00500A8A" w:rsidRDefault="00C26792" w:rsidP="00B0078E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  <w:lang w:val="en-GB"/>
        </w:rPr>
      </w:pPr>
      <w:r w:rsidRPr="00C26792">
        <w:rPr>
          <w:rFonts w:asciiTheme="minorHAnsi" w:eastAsia="Times New Roman" w:hAnsiTheme="minorHAnsi" w:cstheme="minorHAnsi"/>
          <w:b/>
          <w:color w:val="FF0000"/>
          <w:sz w:val="24"/>
          <w:szCs w:val="24"/>
          <w:lang w:val="en-US" w:eastAsia="it-IT"/>
        </w:rPr>
        <w:t>ATTACHMENTS TO THE APPLICATION</w:t>
      </w:r>
    </w:p>
    <w:p w:rsidR="00A90649" w:rsidRPr="00C05B86" w:rsidRDefault="00500A8A" w:rsidP="00D61145">
      <w:p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GB"/>
        </w:rPr>
        <w:t>1)</w:t>
      </w:r>
      <w:r w:rsidR="00A90649"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GB"/>
        </w:rPr>
        <w:t xml:space="preserve"> T</w:t>
      </w:r>
      <w:r w:rsidR="00A90649"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he </w:t>
      </w:r>
      <w:r w:rsidR="00A90649" w:rsidRPr="00C05B86">
        <w:rPr>
          <w:rFonts w:asciiTheme="minorHAnsi" w:hAnsiTheme="minorHAnsi" w:cstheme="minorHAnsi"/>
          <w:b/>
          <w:bCs/>
          <w:color w:val="1F3864" w:themeColor="accent1" w:themeShade="80"/>
          <w:sz w:val="24"/>
          <w:szCs w:val="24"/>
          <w:lang w:val="en-US"/>
        </w:rPr>
        <w:t>Transcript of Records</w:t>
      </w:r>
      <w:r w:rsidR="00A90649"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at the time of applying: it is an official list certified by the Sending Institution of all the exams that the student has taken until the moment of the application, including the grades received. </w:t>
      </w:r>
    </w:p>
    <w:p w:rsidR="00A90649" w:rsidRPr="00C05B86" w:rsidRDefault="00A90649" w:rsidP="00D6114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>For BA students (only students of the 2</w:t>
      </w: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vertAlign w:val="superscript"/>
          <w:lang w:val="en-US" w:eastAsia="it-IT"/>
        </w:rPr>
        <w:t>nd</w:t>
      </w: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 xml:space="preserve"> year are eligible for this mobility) we require the exams taken at BA level;</w:t>
      </w:r>
    </w:p>
    <w:p w:rsidR="00A90649" w:rsidRPr="00C05B86" w:rsidRDefault="00A90649" w:rsidP="00D6114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>for MA students the exams taken at BA and MA level;</w:t>
      </w:r>
    </w:p>
    <w:p w:rsidR="00A90649" w:rsidRPr="00C05B86" w:rsidRDefault="00A90649" w:rsidP="00B470E7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</w:pPr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 xml:space="preserve">For PhD students all exams taken at </w:t>
      </w:r>
      <w:proofErr w:type="gramStart"/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>BA ,</w:t>
      </w:r>
      <w:proofErr w:type="gramEnd"/>
      <w:r w:rsidRPr="00C05B8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 w:eastAsia="it-IT"/>
        </w:rPr>
        <w:t xml:space="preserve"> MA and also PhD level (if any).</w:t>
      </w:r>
    </w:p>
    <w:p w:rsidR="00633647" w:rsidRPr="00500A8A" w:rsidRDefault="00500A8A" w:rsidP="00D61145">
      <w:pPr>
        <w:spacing w:after="0" w:line="240" w:lineRule="auto"/>
        <w:jc w:val="both"/>
        <w:rPr>
          <w:rFonts w:asciiTheme="minorHAnsi" w:hAnsiTheme="minorHAnsi" w:cstheme="minorHAnsi"/>
          <w:color w:val="1F3864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1F3864"/>
          <w:sz w:val="24"/>
          <w:szCs w:val="24"/>
          <w:lang w:val="en-US"/>
        </w:rPr>
        <w:t>2</w:t>
      </w:r>
      <w:r w:rsidR="004666B6">
        <w:rPr>
          <w:rFonts w:asciiTheme="minorHAnsi" w:hAnsiTheme="minorHAnsi" w:cstheme="minorHAnsi"/>
          <w:color w:val="1F3864"/>
          <w:sz w:val="24"/>
          <w:szCs w:val="24"/>
          <w:lang w:val="en-US"/>
        </w:rPr>
        <w:t>)</w:t>
      </w:r>
      <w:r w:rsidR="009E55E2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9E55E2" w:rsidRPr="009E55E2">
        <w:rPr>
          <w:rFonts w:asciiTheme="minorHAnsi" w:hAnsiTheme="minorHAnsi" w:cstheme="minorHAnsi"/>
          <w:color w:val="1F3864"/>
          <w:sz w:val="24"/>
          <w:szCs w:val="24"/>
          <w:lang w:val="en-US"/>
        </w:rPr>
        <w:t>Certificate of enrolment in the university.</w:t>
      </w:r>
    </w:p>
    <w:p w:rsidR="00633647" w:rsidRPr="00500A8A" w:rsidRDefault="00500A8A" w:rsidP="00D61145">
      <w:pPr>
        <w:spacing w:after="0"/>
        <w:jc w:val="both"/>
        <w:rPr>
          <w:rFonts w:asciiTheme="minorHAnsi" w:hAnsiTheme="minorHAnsi" w:cstheme="minorHAnsi"/>
          <w:b/>
          <w:color w:val="1F3864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1F3864"/>
          <w:sz w:val="24"/>
          <w:szCs w:val="24"/>
          <w:lang w:val="en-US"/>
        </w:rPr>
        <w:t>3)</w:t>
      </w:r>
      <w:r w:rsidR="00881022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C57AAD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A certificate </w:t>
      </w:r>
      <w:r w:rsidR="00DE5900" w:rsidRPr="00DE5900">
        <w:rPr>
          <w:rFonts w:asciiTheme="minorHAnsi" w:hAnsiTheme="minorHAnsi" w:cstheme="minorHAnsi"/>
          <w:color w:val="1F3864"/>
          <w:sz w:val="24"/>
          <w:szCs w:val="24"/>
          <w:lang w:val="en-US"/>
        </w:rPr>
        <w:t>issued by your university</w:t>
      </w:r>
      <w:r w:rsidR="005C2CBB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or</w:t>
      </w:r>
      <w:r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346CA9">
        <w:rPr>
          <w:rFonts w:asciiTheme="minorHAnsi" w:hAnsiTheme="minorHAnsi" w:cstheme="minorHAnsi"/>
          <w:color w:val="1F3864"/>
          <w:sz w:val="24"/>
          <w:szCs w:val="24"/>
          <w:lang w:val="en-US"/>
        </w:rPr>
        <w:t>a</w:t>
      </w:r>
      <w:r w:rsidR="00770BFF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>n internationally recognized</w:t>
      </w:r>
      <w:r w:rsidR="00FE1BD5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English</w:t>
      </w:r>
      <w:r w:rsidR="00770BFF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 xml:space="preserve"> </w:t>
      </w:r>
      <w:r w:rsidR="00633647" w:rsidRPr="00500A8A">
        <w:rPr>
          <w:rFonts w:asciiTheme="minorHAnsi" w:hAnsiTheme="minorHAnsi" w:cstheme="minorHAnsi"/>
          <w:color w:val="1F3864"/>
          <w:sz w:val="24"/>
          <w:szCs w:val="24"/>
          <w:lang w:val="en-US"/>
        </w:rPr>
        <w:t>Language certificate (such as IELTS, TOEFL etc.)</w:t>
      </w:r>
      <w:r w:rsidR="00881022">
        <w:rPr>
          <w:rFonts w:asciiTheme="minorHAnsi" w:hAnsiTheme="minorHAnsi" w:cstheme="minorHAnsi"/>
          <w:color w:val="1F3864"/>
          <w:sz w:val="24"/>
          <w:szCs w:val="24"/>
          <w:lang w:val="en-US"/>
        </w:rPr>
        <w:t>.</w:t>
      </w:r>
    </w:p>
    <w:p w:rsidR="00B65451" w:rsidRPr="00500A8A" w:rsidRDefault="00633647" w:rsidP="00D61145">
      <w:pPr>
        <w:spacing w:after="0"/>
        <w:rPr>
          <w:rFonts w:asciiTheme="minorHAnsi" w:hAnsiTheme="minorHAnsi" w:cstheme="minorHAnsi"/>
          <w:b/>
          <w:color w:val="1F3864"/>
          <w:sz w:val="24"/>
          <w:szCs w:val="24"/>
          <w:lang w:val="en-US"/>
        </w:rPr>
      </w:pPr>
      <w:r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5</w:t>
      </w:r>
      <w:r w:rsidR="00731A2D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)</w:t>
      </w:r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 CV in English</w:t>
      </w:r>
    </w:p>
    <w:p w:rsidR="00B65451" w:rsidRDefault="00633647" w:rsidP="00D61145">
      <w:pPr>
        <w:spacing w:after="0"/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</w:pPr>
      <w:r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6</w:t>
      </w:r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) </w:t>
      </w:r>
      <w:r w:rsidR="00F5248F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Mare </w:t>
      </w:r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>Draft Le</w:t>
      </w:r>
      <w:bookmarkStart w:id="0" w:name="_GoBack"/>
      <w:bookmarkEnd w:id="0"/>
      <w:r w:rsidR="00B65451" w:rsidRPr="00500A8A">
        <w:rPr>
          <w:rFonts w:asciiTheme="minorHAnsi" w:eastAsia="Times New Roman" w:hAnsiTheme="minorHAnsi" w:cstheme="minorHAnsi"/>
          <w:color w:val="1F3864"/>
          <w:sz w:val="24"/>
          <w:szCs w:val="24"/>
          <w:lang w:val="en-US" w:eastAsia="it-IT"/>
        </w:rPr>
        <w:t xml:space="preserve">arning agreement  </w:t>
      </w:r>
    </w:p>
    <w:p w:rsidR="009B6249" w:rsidRPr="00500A8A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:rsidR="009B6249" w:rsidRPr="00500A8A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500A8A">
        <w:rPr>
          <w:color w:val="002060"/>
          <w:sz w:val="24"/>
          <w:szCs w:val="24"/>
          <w:lang w:val="en-GB"/>
        </w:rPr>
        <w:t>Signature</w:t>
      </w:r>
      <w:proofErr w:type="gramStart"/>
      <w:r w:rsidRPr="00500A8A">
        <w:rPr>
          <w:color w:val="002060"/>
          <w:sz w:val="24"/>
          <w:szCs w:val="24"/>
          <w:lang w:val="en-GB"/>
        </w:rPr>
        <w:t>:_</w:t>
      </w:r>
      <w:proofErr w:type="gramEnd"/>
      <w:r w:rsidRPr="00500A8A">
        <w:rPr>
          <w:color w:val="002060"/>
          <w:sz w:val="24"/>
          <w:szCs w:val="24"/>
          <w:lang w:val="en-GB"/>
        </w:rPr>
        <w:t>______________________________________</w:t>
      </w:r>
    </w:p>
    <w:p w:rsidR="009B6249" w:rsidRPr="00500A8A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</w:p>
    <w:p w:rsidR="00E65A7C" w:rsidRDefault="009B6249" w:rsidP="00E65A7C">
      <w:pPr>
        <w:spacing w:after="0" w:line="360" w:lineRule="auto"/>
        <w:jc w:val="both"/>
        <w:rPr>
          <w:color w:val="002060"/>
          <w:sz w:val="24"/>
          <w:szCs w:val="24"/>
          <w:lang w:val="en-GB"/>
        </w:rPr>
      </w:pPr>
      <w:r w:rsidRPr="00500A8A">
        <w:rPr>
          <w:color w:val="002060"/>
          <w:sz w:val="24"/>
          <w:szCs w:val="24"/>
          <w:lang w:val="en-GB"/>
        </w:rPr>
        <w:t>Date</w:t>
      </w:r>
      <w:r w:rsidR="00731A2D" w:rsidRPr="00500A8A">
        <w:rPr>
          <w:color w:val="002060"/>
          <w:sz w:val="24"/>
          <w:szCs w:val="24"/>
          <w:lang w:val="en-GB"/>
        </w:rPr>
        <w:t xml:space="preserve"> (Day/Month/Year)</w:t>
      </w:r>
      <w:r w:rsidRPr="00500A8A">
        <w:rPr>
          <w:color w:val="002060"/>
          <w:sz w:val="24"/>
          <w:szCs w:val="24"/>
          <w:lang w:val="en-GB"/>
        </w:rPr>
        <w:t>:___________________________________________</w:t>
      </w:r>
    </w:p>
    <w:p w:rsidR="00EC3B15" w:rsidRPr="00F245AE" w:rsidRDefault="00EC3B15" w:rsidP="00BB3EC4">
      <w:pPr>
        <w:spacing w:after="0" w:line="360" w:lineRule="auto"/>
        <w:rPr>
          <w:b/>
          <w:color w:val="002060"/>
          <w:sz w:val="36"/>
          <w:szCs w:val="36"/>
          <w:lang w:val="en-US"/>
        </w:rPr>
      </w:pPr>
    </w:p>
    <w:sectPr w:rsidR="00EC3B15" w:rsidRPr="00F245AE" w:rsidSect="00173806">
      <w:head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F8" w:rsidRDefault="00372DF8" w:rsidP="004B3287">
      <w:pPr>
        <w:spacing w:after="0" w:line="240" w:lineRule="auto"/>
      </w:pPr>
      <w:r>
        <w:separator/>
      </w:r>
    </w:p>
  </w:endnote>
  <w:endnote w:type="continuationSeparator" w:id="0">
    <w:p w:rsidR="00372DF8" w:rsidRDefault="00372DF8" w:rsidP="004B3287">
      <w:pPr>
        <w:spacing w:after="0" w:line="240" w:lineRule="auto"/>
      </w:pPr>
      <w:r>
        <w:continuationSeparator/>
      </w:r>
    </w:p>
  </w:endnote>
  <w:endnote w:type="continuationNotice" w:id="1">
    <w:p w:rsidR="00372DF8" w:rsidRDefault="00372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F8" w:rsidRDefault="00372DF8" w:rsidP="004B3287">
      <w:pPr>
        <w:spacing w:after="0" w:line="240" w:lineRule="auto"/>
      </w:pPr>
      <w:r>
        <w:separator/>
      </w:r>
    </w:p>
  </w:footnote>
  <w:footnote w:type="continuationSeparator" w:id="0">
    <w:p w:rsidR="00372DF8" w:rsidRDefault="00372DF8" w:rsidP="004B3287">
      <w:pPr>
        <w:spacing w:after="0" w:line="240" w:lineRule="auto"/>
      </w:pPr>
      <w:r>
        <w:continuationSeparator/>
      </w:r>
    </w:p>
  </w:footnote>
  <w:footnote w:type="continuationNotice" w:id="1">
    <w:p w:rsidR="00372DF8" w:rsidRDefault="00372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4D" w:rsidRDefault="002532E9" w:rsidP="009A53C9">
    <w:pPr>
      <w:pStyle w:val="En-tte"/>
      <w:tabs>
        <w:tab w:val="clear" w:pos="4819"/>
        <w:tab w:val="clear" w:pos="9638"/>
        <w:tab w:val="center" w:pos="4607"/>
        <w:tab w:val="right" w:pos="9214"/>
      </w:tabs>
      <w:rPr>
        <w:rFonts w:ascii="Verdana" w:hAnsi="Verdana"/>
        <w:b/>
        <w:i/>
        <w:color w:val="003CB4"/>
        <w:sz w:val="14"/>
        <w:szCs w:val="16"/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63A56D5" wp14:editId="4ABFB3B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3800" cy="885825"/>
          <wp:effectExtent l="0" t="0" r="0" b="9525"/>
          <wp:wrapTight wrapText="bothSides">
            <wp:wrapPolygon edited="0">
              <wp:start x="0" y="0"/>
              <wp:lineTo x="0" y="21368"/>
              <wp:lineTo x="21545" y="21368"/>
              <wp:lineTo x="21545" y="0"/>
              <wp:lineTo x="0" y="0"/>
            </wp:wrapPolygon>
          </wp:wrapTight>
          <wp:docPr id="21418866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8669" name="Immagine 2141886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6129" b="4323"/>
                  <a:stretch/>
                </pic:blipFill>
                <pic:spPr bwMode="auto">
                  <a:xfrm>
                    <a:off x="0" y="0"/>
                    <a:ext cx="75438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C58">
      <w:rPr>
        <w:rFonts w:ascii="Verdana" w:hAnsi="Verdana"/>
        <w:b/>
        <w:i/>
        <w:color w:val="003CB4"/>
        <w:sz w:val="14"/>
        <w:szCs w:val="16"/>
        <w:lang w:val="en-GB"/>
      </w:rPr>
      <w:tab/>
    </w:r>
  </w:p>
  <w:p w:rsidR="00AB6F4D" w:rsidRPr="00D71B1D" w:rsidRDefault="00AB6F4D" w:rsidP="00697964">
    <w:pPr>
      <w:pStyle w:val="En-tte"/>
      <w:tabs>
        <w:tab w:val="clear" w:pos="4819"/>
        <w:tab w:val="clear" w:pos="9638"/>
        <w:tab w:val="center" w:pos="4607"/>
        <w:tab w:val="right" w:pos="9214"/>
      </w:tabs>
      <w:rPr>
        <w:rFonts w:ascii="Verdana" w:hAnsi="Verdana"/>
        <w:b/>
        <w:i/>
        <w:color w:val="003CB4"/>
        <w:sz w:val="14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unite.erasmusmanager.it/immagini/check_on.jpg" style="width:14.95pt;height:14.95pt;visibility:visible;mso-wrap-style:square" o:bullet="t">
        <v:imagedata r:id="rId1" o:title="check_on"/>
      </v:shape>
    </w:pict>
  </w:numPicBullet>
  <w:abstractNum w:abstractNumId="0">
    <w:nsid w:val="11855FD6"/>
    <w:multiLevelType w:val="hybridMultilevel"/>
    <w:tmpl w:val="28908712"/>
    <w:lvl w:ilvl="0" w:tplc="59269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716C"/>
    <w:multiLevelType w:val="hybridMultilevel"/>
    <w:tmpl w:val="A7DAD2D2"/>
    <w:lvl w:ilvl="0" w:tplc="4E1E419E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E62653D"/>
    <w:multiLevelType w:val="hybridMultilevel"/>
    <w:tmpl w:val="C57E018C"/>
    <w:lvl w:ilvl="0" w:tplc="CBE817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36A8"/>
    <w:multiLevelType w:val="hybridMultilevel"/>
    <w:tmpl w:val="6CC087E6"/>
    <w:lvl w:ilvl="0" w:tplc="BA6C72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8CF"/>
    <w:multiLevelType w:val="hybridMultilevel"/>
    <w:tmpl w:val="4650CEE4"/>
    <w:lvl w:ilvl="0" w:tplc="7844600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B5FEE"/>
    <w:multiLevelType w:val="hybridMultilevel"/>
    <w:tmpl w:val="02A0FB92"/>
    <w:lvl w:ilvl="0" w:tplc="80746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40410"/>
    <w:multiLevelType w:val="hybridMultilevel"/>
    <w:tmpl w:val="2CEA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B788C"/>
    <w:multiLevelType w:val="hybridMultilevel"/>
    <w:tmpl w:val="E078FA5A"/>
    <w:lvl w:ilvl="0" w:tplc="17325CE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1F3864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32"/>
    <w:rsid w:val="0000070B"/>
    <w:rsid w:val="000025A6"/>
    <w:rsid w:val="00004DE9"/>
    <w:rsid w:val="000066F5"/>
    <w:rsid w:val="000079BE"/>
    <w:rsid w:val="00021EBD"/>
    <w:rsid w:val="0003531C"/>
    <w:rsid w:val="00045417"/>
    <w:rsid w:val="00046157"/>
    <w:rsid w:val="000523E2"/>
    <w:rsid w:val="000619EB"/>
    <w:rsid w:val="00067A6B"/>
    <w:rsid w:val="00071F3B"/>
    <w:rsid w:val="00092776"/>
    <w:rsid w:val="00093D2C"/>
    <w:rsid w:val="000A30AE"/>
    <w:rsid w:val="000A6FF4"/>
    <w:rsid w:val="000B1CB5"/>
    <w:rsid w:val="000B4470"/>
    <w:rsid w:val="000D03CF"/>
    <w:rsid w:val="000E4493"/>
    <w:rsid w:val="000E45B0"/>
    <w:rsid w:val="00101BCB"/>
    <w:rsid w:val="00103F86"/>
    <w:rsid w:val="001111AA"/>
    <w:rsid w:val="00113582"/>
    <w:rsid w:val="00115777"/>
    <w:rsid w:val="00125087"/>
    <w:rsid w:val="0014441E"/>
    <w:rsid w:val="00173806"/>
    <w:rsid w:val="001749CE"/>
    <w:rsid w:val="001759BB"/>
    <w:rsid w:val="00175BCC"/>
    <w:rsid w:val="001A2932"/>
    <w:rsid w:val="001A412D"/>
    <w:rsid w:val="001B3897"/>
    <w:rsid w:val="001B45A0"/>
    <w:rsid w:val="001B4D26"/>
    <w:rsid w:val="001B6AEA"/>
    <w:rsid w:val="001C7043"/>
    <w:rsid w:val="001E35AE"/>
    <w:rsid w:val="001F75D3"/>
    <w:rsid w:val="002023A1"/>
    <w:rsid w:val="00203AEC"/>
    <w:rsid w:val="00213F68"/>
    <w:rsid w:val="00215AE0"/>
    <w:rsid w:val="0022011C"/>
    <w:rsid w:val="00221FB2"/>
    <w:rsid w:val="002373B0"/>
    <w:rsid w:val="00250F81"/>
    <w:rsid w:val="002532E9"/>
    <w:rsid w:val="002577BC"/>
    <w:rsid w:val="00260F30"/>
    <w:rsid w:val="002614B2"/>
    <w:rsid w:val="002A05E7"/>
    <w:rsid w:val="002A0E77"/>
    <w:rsid w:val="002D1226"/>
    <w:rsid w:val="002D532A"/>
    <w:rsid w:val="002E06DD"/>
    <w:rsid w:val="00312247"/>
    <w:rsid w:val="003152C9"/>
    <w:rsid w:val="003277C3"/>
    <w:rsid w:val="00341D44"/>
    <w:rsid w:val="0034621E"/>
    <w:rsid w:val="00346CA9"/>
    <w:rsid w:val="003520A8"/>
    <w:rsid w:val="00354C5F"/>
    <w:rsid w:val="00354E94"/>
    <w:rsid w:val="003617C7"/>
    <w:rsid w:val="00363488"/>
    <w:rsid w:val="00372DF8"/>
    <w:rsid w:val="0037433E"/>
    <w:rsid w:val="00377D4C"/>
    <w:rsid w:val="00394239"/>
    <w:rsid w:val="003B1EA9"/>
    <w:rsid w:val="003D34A2"/>
    <w:rsid w:val="003D3BC3"/>
    <w:rsid w:val="003E09F7"/>
    <w:rsid w:val="003E21A9"/>
    <w:rsid w:val="003E6CD6"/>
    <w:rsid w:val="003F6250"/>
    <w:rsid w:val="00406BC8"/>
    <w:rsid w:val="00416719"/>
    <w:rsid w:val="00431108"/>
    <w:rsid w:val="00436DBF"/>
    <w:rsid w:val="004418A2"/>
    <w:rsid w:val="00443178"/>
    <w:rsid w:val="00443ADB"/>
    <w:rsid w:val="00445DE5"/>
    <w:rsid w:val="004611AA"/>
    <w:rsid w:val="00461D9B"/>
    <w:rsid w:val="0046290A"/>
    <w:rsid w:val="004666B6"/>
    <w:rsid w:val="0047420F"/>
    <w:rsid w:val="00477575"/>
    <w:rsid w:val="004848BB"/>
    <w:rsid w:val="00487875"/>
    <w:rsid w:val="004927CC"/>
    <w:rsid w:val="004934D9"/>
    <w:rsid w:val="004A5686"/>
    <w:rsid w:val="004B3287"/>
    <w:rsid w:val="004E4524"/>
    <w:rsid w:val="00500A8A"/>
    <w:rsid w:val="00500C4E"/>
    <w:rsid w:val="005029E6"/>
    <w:rsid w:val="00521D2A"/>
    <w:rsid w:val="00522F90"/>
    <w:rsid w:val="00523BF0"/>
    <w:rsid w:val="00564145"/>
    <w:rsid w:val="00576A56"/>
    <w:rsid w:val="0058736D"/>
    <w:rsid w:val="00597C20"/>
    <w:rsid w:val="005A0DEC"/>
    <w:rsid w:val="005B66F3"/>
    <w:rsid w:val="005C2CBB"/>
    <w:rsid w:val="005D54CC"/>
    <w:rsid w:val="005D77A0"/>
    <w:rsid w:val="005E0B46"/>
    <w:rsid w:val="005E20CC"/>
    <w:rsid w:val="005E3E37"/>
    <w:rsid w:val="00602FB2"/>
    <w:rsid w:val="0061235A"/>
    <w:rsid w:val="0061544B"/>
    <w:rsid w:val="0062521F"/>
    <w:rsid w:val="00633647"/>
    <w:rsid w:val="00637872"/>
    <w:rsid w:val="006468EF"/>
    <w:rsid w:val="00661F76"/>
    <w:rsid w:val="0067126A"/>
    <w:rsid w:val="00671AA3"/>
    <w:rsid w:val="006746AD"/>
    <w:rsid w:val="00676162"/>
    <w:rsid w:val="00681578"/>
    <w:rsid w:val="006819FB"/>
    <w:rsid w:val="00697719"/>
    <w:rsid w:val="00697964"/>
    <w:rsid w:val="006A0B13"/>
    <w:rsid w:val="006B3DAF"/>
    <w:rsid w:val="006C1E92"/>
    <w:rsid w:val="006C775F"/>
    <w:rsid w:val="006D2C79"/>
    <w:rsid w:val="0070763D"/>
    <w:rsid w:val="00712A11"/>
    <w:rsid w:val="00725D6E"/>
    <w:rsid w:val="00731A2D"/>
    <w:rsid w:val="007461A7"/>
    <w:rsid w:val="00747C25"/>
    <w:rsid w:val="0075339F"/>
    <w:rsid w:val="00754CC1"/>
    <w:rsid w:val="00770BFF"/>
    <w:rsid w:val="00783897"/>
    <w:rsid w:val="00783AD1"/>
    <w:rsid w:val="00786D36"/>
    <w:rsid w:val="0079273E"/>
    <w:rsid w:val="00794FE7"/>
    <w:rsid w:val="00796261"/>
    <w:rsid w:val="007A4ED5"/>
    <w:rsid w:val="007A62E9"/>
    <w:rsid w:val="007C18C3"/>
    <w:rsid w:val="007C73D6"/>
    <w:rsid w:val="007D13D5"/>
    <w:rsid w:val="007D47BE"/>
    <w:rsid w:val="007E6CF6"/>
    <w:rsid w:val="007F5DF1"/>
    <w:rsid w:val="00800BB3"/>
    <w:rsid w:val="0080691C"/>
    <w:rsid w:val="00830A99"/>
    <w:rsid w:val="00830C7E"/>
    <w:rsid w:val="00835BDB"/>
    <w:rsid w:val="00862E5F"/>
    <w:rsid w:val="0087329B"/>
    <w:rsid w:val="00877434"/>
    <w:rsid w:val="00881022"/>
    <w:rsid w:val="00883595"/>
    <w:rsid w:val="008A1F6E"/>
    <w:rsid w:val="008A6C01"/>
    <w:rsid w:val="008B2D0A"/>
    <w:rsid w:val="008B6EBA"/>
    <w:rsid w:val="008D3434"/>
    <w:rsid w:val="008D491B"/>
    <w:rsid w:val="008D4EEA"/>
    <w:rsid w:val="008E7F80"/>
    <w:rsid w:val="008F0EFE"/>
    <w:rsid w:val="0090796E"/>
    <w:rsid w:val="0091259A"/>
    <w:rsid w:val="009310E4"/>
    <w:rsid w:val="00931C04"/>
    <w:rsid w:val="00962CF4"/>
    <w:rsid w:val="00971932"/>
    <w:rsid w:val="00971A3E"/>
    <w:rsid w:val="00972353"/>
    <w:rsid w:val="0097412B"/>
    <w:rsid w:val="00986C58"/>
    <w:rsid w:val="009909E4"/>
    <w:rsid w:val="00996E80"/>
    <w:rsid w:val="009A53C9"/>
    <w:rsid w:val="009B372F"/>
    <w:rsid w:val="009B6249"/>
    <w:rsid w:val="009D38C5"/>
    <w:rsid w:val="009D45B0"/>
    <w:rsid w:val="009D68A3"/>
    <w:rsid w:val="009E1EF9"/>
    <w:rsid w:val="009E55E2"/>
    <w:rsid w:val="009F2BE6"/>
    <w:rsid w:val="00A010F3"/>
    <w:rsid w:val="00A078EB"/>
    <w:rsid w:val="00A156AC"/>
    <w:rsid w:val="00A215A8"/>
    <w:rsid w:val="00A45920"/>
    <w:rsid w:val="00A47692"/>
    <w:rsid w:val="00A53643"/>
    <w:rsid w:val="00A63803"/>
    <w:rsid w:val="00A651DE"/>
    <w:rsid w:val="00A704E2"/>
    <w:rsid w:val="00A74905"/>
    <w:rsid w:val="00A762F0"/>
    <w:rsid w:val="00A90649"/>
    <w:rsid w:val="00AB4D05"/>
    <w:rsid w:val="00AB6F4D"/>
    <w:rsid w:val="00AD1BA8"/>
    <w:rsid w:val="00AD79C3"/>
    <w:rsid w:val="00B0078E"/>
    <w:rsid w:val="00B26495"/>
    <w:rsid w:val="00B31132"/>
    <w:rsid w:val="00B407C8"/>
    <w:rsid w:val="00B46217"/>
    <w:rsid w:val="00B470E7"/>
    <w:rsid w:val="00B51F71"/>
    <w:rsid w:val="00B65451"/>
    <w:rsid w:val="00B82C8A"/>
    <w:rsid w:val="00B92A45"/>
    <w:rsid w:val="00B9633A"/>
    <w:rsid w:val="00B971D7"/>
    <w:rsid w:val="00BA2EFB"/>
    <w:rsid w:val="00BB3A3F"/>
    <w:rsid w:val="00BB3EC4"/>
    <w:rsid w:val="00BD16C0"/>
    <w:rsid w:val="00BE139F"/>
    <w:rsid w:val="00BE2E96"/>
    <w:rsid w:val="00BE3393"/>
    <w:rsid w:val="00BE5789"/>
    <w:rsid w:val="00BE730F"/>
    <w:rsid w:val="00BE7C60"/>
    <w:rsid w:val="00C05B86"/>
    <w:rsid w:val="00C12A5D"/>
    <w:rsid w:val="00C26792"/>
    <w:rsid w:val="00C31727"/>
    <w:rsid w:val="00C37D66"/>
    <w:rsid w:val="00C50EC5"/>
    <w:rsid w:val="00C52104"/>
    <w:rsid w:val="00C57AAD"/>
    <w:rsid w:val="00C6125C"/>
    <w:rsid w:val="00C70299"/>
    <w:rsid w:val="00C87361"/>
    <w:rsid w:val="00CA31FE"/>
    <w:rsid w:val="00CA54C3"/>
    <w:rsid w:val="00CB525F"/>
    <w:rsid w:val="00CC264A"/>
    <w:rsid w:val="00CC332D"/>
    <w:rsid w:val="00CC7DE2"/>
    <w:rsid w:val="00CD0CEE"/>
    <w:rsid w:val="00CE6BBD"/>
    <w:rsid w:val="00CE732F"/>
    <w:rsid w:val="00D00A1B"/>
    <w:rsid w:val="00D017E0"/>
    <w:rsid w:val="00D17DBB"/>
    <w:rsid w:val="00D255CD"/>
    <w:rsid w:val="00D328F6"/>
    <w:rsid w:val="00D348F4"/>
    <w:rsid w:val="00D41268"/>
    <w:rsid w:val="00D44AF8"/>
    <w:rsid w:val="00D472EC"/>
    <w:rsid w:val="00D52390"/>
    <w:rsid w:val="00D61145"/>
    <w:rsid w:val="00D6458C"/>
    <w:rsid w:val="00D71B1D"/>
    <w:rsid w:val="00D82E99"/>
    <w:rsid w:val="00D926CE"/>
    <w:rsid w:val="00D9669D"/>
    <w:rsid w:val="00DB209E"/>
    <w:rsid w:val="00DB30E8"/>
    <w:rsid w:val="00DB7FEE"/>
    <w:rsid w:val="00DC202A"/>
    <w:rsid w:val="00DD115B"/>
    <w:rsid w:val="00DE3F1E"/>
    <w:rsid w:val="00DE5900"/>
    <w:rsid w:val="00DE7C4A"/>
    <w:rsid w:val="00DF777B"/>
    <w:rsid w:val="00E00FC4"/>
    <w:rsid w:val="00E06D39"/>
    <w:rsid w:val="00E1105F"/>
    <w:rsid w:val="00E20353"/>
    <w:rsid w:val="00E24F6F"/>
    <w:rsid w:val="00E261D1"/>
    <w:rsid w:val="00E26440"/>
    <w:rsid w:val="00E35448"/>
    <w:rsid w:val="00E4668C"/>
    <w:rsid w:val="00E64411"/>
    <w:rsid w:val="00E65A7C"/>
    <w:rsid w:val="00E75E62"/>
    <w:rsid w:val="00E801DC"/>
    <w:rsid w:val="00E80A1C"/>
    <w:rsid w:val="00EC2AE4"/>
    <w:rsid w:val="00EC3B15"/>
    <w:rsid w:val="00ED0640"/>
    <w:rsid w:val="00EE2957"/>
    <w:rsid w:val="00EE42D3"/>
    <w:rsid w:val="00F042D9"/>
    <w:rsid w:val="00F128AF"/>
    <w:rsid w:val="00F167B1"/>
    <w:rsid w:val="00F245AE"/>
    <w:rsid w:val="00F508DF"/>
    <w:rsid w:val="00F5248F"/>
    <w:rsid w:val="00F76A23"/>
    <w:rsid w:val="00FA1FB8"/>
    <w:rsid w:val="00FA2E0F"/>
    <w:rsid w:val="00FA31E0"/>
    <w:rsid w:val="00FA7149"/>
    <w:rsid w:val="00FA787F"/>
    <w:rsid w:val="00FC1C3F"/>
    <w:rsid w:val="00FE1BD5"/>
    <w:rsid w:val="00FE7FAF"/>
    <w:rsid w:val="00FF51DD"/>
    <w:rsid w:val="17FC782E"/>
    <w:rsid w:val="1B0FE43B"/>
    <w:rsid w:val="24C1769A"/>
    <w:rsid w:val="30D22F67"/>
    <w:rsid w:val="37611CCC"/>
    <w:rsid w:val="4F7784CF"/>
    <w:rsid w:val="54350B84"/>
    <w:rsid w:val="6C4D78DE"/>
    <w:rsid w:val="78E504E7"/>
    <w:rsid w:val="7EFE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58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F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E7F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77D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3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4B3287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4B3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4B3287"/>
    <w:rPr>
      <w:sz w:val="22"/>
      <w:szCs w:val="22"/>
      <w:lang w:val="ru-RU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0A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0A8A"/>
    <w:rPr>
      <w:lang w:val="ru-RU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00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F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E7F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77D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3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4B3287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4B3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4B3287"/>
    <w:rPr>
      <w:sz w:val="22"/>
      <w:szCs w:val="22"/>
      <w:lang w:val="ru-RU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0A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0A8A"/>
    <w:rPr>
      <w:lang w:val="ru-RU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00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55AC2F57CF4995E88FC2AAE032CF" ma:contentTypeVersion="18" ma:contentTypeDescription="Create a new document." ma:contentTypeScope="" ma:versionID="88c70b7c6c048a82a0a0e26c01b4095a">
  <xsd:schema xmlns:xsd="http://www.w3.org/2001/XMLSchema" xmlns:xs="http://www.w3.org/2001/XMLSchema" xmlns:p="http://schemas.microsoft.com/office/2006/metadata/properties" xmlns:ns2="096b447d-7273-4ac8-888a-347e7dee537f" xmlns:ns3="2083d8ee-ee9e-40d9-a3c0-7d0dc4f300cd" targetNamespace="http://schemas.microsoft.com/office/2006/metadata/properties" ma:root="true" ma:fieldsID="7b4f2a1bd05572708204cfe8e50475fa" ns2:_="" ns3:_="">
    <xsd:import namespace="096b447d-7273-4ac8-888a-347e7dee537f"/>
    <xsd:import namespace="2083d8ee-ee9e-40d9-a3c0-7d0dc4f3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d8ee-ee9e-40d9-a3c0-7d0dc4f3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38833c-42e3-4c54-99fe-da338c034b89}" ma:internalName="TaxCatchAll" ma:showField="CatchAllData" ma:web="2083d8ee-ee9e-40d9-a3c0-7d0dc4f3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3d8ee-ee9e-40d9-a3c0-7d0dc4f300cd" xsi:nil="true"/>
    <lcf76f155ced4ddcb4097134ff3c332f xmlns="096b447d-7273-4ac8-888a-347e7dee53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EC25-7743-4C31-9525-3C60EE0A9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447d-7273-4ac8-888a-347e7dee537f"/>
    <ds:schemaRef ds:uri="2083d8ee-ee9e-40d9-a3c0-7d0dc4f3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EA283-9851-4765-A5DF-5D9922519067}">
  <ds:schemaRefs>
    <ds:schemaRef ds:uri="http://schemas.microsoft.com/office/2006/metadata/properties"/>
    <ds:schemaRef ds:uri="http://schemas.microsoft.com/office/infopath/2007/PartnerControls"/>
    <ds:schemaRef ds:uri="2083d8ee-ee9e-40d9-a3c0-7d0dc4f300cd"/>
    <ds:schemaRef ds:uri="096b447d-7273-4ac8-888a-347e7dee537f"/>
  </ds:schemaRefs>
</ds:datastoreItem>
</file>

<file path=customXml/itemProps3.xml><?xml version="1.0" encoding="utf-8"?>
<ds:datastoreItem xmlns:ds="http://schemas.openxmlformats.org/officeDocument/2006/customXml" ds:itemID="{05F143BB-C478-4D44-B344-BBA1B1E6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099AF-D57E-4251-9816-2BC2DAFA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cp:lastModifiedBy>Administrateur</cp:lastModifiedBy>
  <cp:revision>93</cp:revision>
  <dcterms:created xsi:type="dcterms:W3CDTF">2021-01-18T10:35:00Z</dcterms:created>
  <dcterms:modified xsi:type="dcterms:W3CDTF">2025-04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55AC2F57CF4995E88FC2AAE032CF</vt:lpwstr>
  </property>
  <property fmtid="{D5CDD505-2E9C-101B-9397-08002B2CF9AE}" pid="3" name="MediaServiceImageTags">
    <vt:lpwstr/>
  </property>
</Properties>
</file>